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1E0" w:firstRow="1" w:lastRow="1" w:firstColumn="1" w:lastColumn="1" w:noHBand="0" w:noVBand="0"/>
      </w:tblPr>
      <w:tblGrid>
        <w:gridCol w:w="4536"/>
      </w:tblGrid>
      <w:tr w:rsidR="001F2066" w:rsidRPr="008928C8" w:rsidTr="001F2066">
        <w:trPr>
          <w:trHeight w:val="2127"/>
        </w:trPr>
        <w:tc>
          <w:tcPr>
            <w:tcW w:w="4536" w:type="dxa"/>
          </w:tcPr>
          <w:p w:rsidR="001F2066" w:rsidRPr="008928C8" w:rsidRDefault="001F2066" w:rsidP="008928C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1F2066" w:rsidRPr="008928C8" w:rsidRDefault="001F2066" w:rsidP="008928C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1F2066" w:rsidRPr="008928C8" w:rsidRDefault="001F2066" w:rsidP="008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поряжение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ы</w:t>
            </w: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F2066" w:rsidRPr="008928C8" w:rsidRDefault="001F2066" w:rsidP="008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1F2066" w:rsidRPr="008928C8" w:rsidRDefault="001F2066" w:rsidP="0089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</w:t>
            </w: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"</w:t>
            </w:r>
          </w:p>
          <w:p w:rsidR="001F2066" w:rsidRPr="008928C8" w:rsidRDefault="001F2066" w:rsidP="0032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8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  <w:r w:rsidR="003211C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5.08.2018 № 2379</w:t>
            </w:r>
            <w:r w:rsidR="005D1D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</w:p>
        </w:tc>
      </w:tr>
    </w:tbl>
    <w:p w:rsidR="008928C8" w:rsidRPr="008928C8" w:rsidRDefault="008928C8" w:rsidP="008928C8">
      <w:pPr>
        <w:spacing w:after="0" w:line="240" w:lineRule="auto"/>
        <w:ind w:firstLine="5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93" w:rsidRDefault="00DE50EF" w:rsidP="00F912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F2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 проекта</w:t>
      </w:r>
      <w:r w:rsidRPr="00DE5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F2066" w:rsidRPr="001F2066" w:rsidRDefault="00DE50EF" w:rsidP="00F912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"Л</w:t>
      </w:r>
      <w:r w:rsidRPr="001F2066">
        <w:rPr>
          <w:rFonts w:ascii="Times New Roman" w:hAnsi="Times New Roman"/>
          <w:b/>
          <w:bCs/>
          <w:sz w:val="28"/>
          <w:szCs w:val="28"/>
        </w:rPr>
        <w:t>юбимому городу – чистые газоны!"</w:t>
      </w:r>
    </w:p>
    <w:p w:rsidR="00F912D3" w:rsidRPr="001F2066" w:rsidRDefault="00F912D3" w:rsidP="00F912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0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F912D3" w:rsidRPr="001F2066" w:rsidRDefault="00F912D3" w:rsidP="00F91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794C4D" w:rsidP="00481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надлежащего санитарного состояния городской среды, повышения уровня благоустройства города и уровня осознаннос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 владельцев домашних животных</w:t>
            </w:r>
          </w:p>
        </w:tc>
      </w:tr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D" w:rsidRPr="00794C4D" w:rsidRDefault="00794C4D" w:rsidP="00794C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изация существующей нормативной правовой базы, и </w:t>
            </w:r>
            <w:r w:rsidRPr="0091131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становление административной ответственности за нарушение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 выгула домашних животных; в том числе подготовка предложений по изменению нормативно-право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актов Архангельской области.</w:t>
            </w:r>
          </w:p>
          <w:p w:rsidR="00794C4D" w:rsidRPr="00794C4D" w:rsidRDefault="00794C4D" w:rsidP="00794C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бразовательных мероприятий по повышению экологической культуры и ответственности молодого поколения за состояние окружающей среды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06242" w:rsidRPr="009845F4" w:rsidRDefault="00794C4D" w:rsidP="00794C4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318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Принятие организационных мер и административных способов 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я, направленных на обеспечение территории муни</w:t>
            </w:r>
            <w:r w:rsidR="00911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обходимой инфраструктурой для выгула домашних животных, а также сбо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 и утилизации их экскрементов</w:t>
            </w:r>
          </w:p>
        </w:tc>
      </w:tr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D" w:rsidRPr="00794C4D" w:rsidRDefault="00794C4D" w:rsidP="00794C4D">
            <w:pPr>
              <w:pStyle w:val="a5"/>
              <w:numPr>
                <w:ilvl w:val="0"/>
                <w:numId w:val="5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уровня санитарного и экологического сост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яния среды города Архангельска.</w:t>
            </w:r>
          </w:p>
          <w:p w:rsidR="00794C4D" w:rsidRPr="00794C4D" w:rsidRDefault="00794C4D" w:rsidP="00794C4D">
            <w:pPr>
              <w:pStyle w:val="a5"/>
              <w:numPr>
                <w:ilvl w:val="0"/>
                <w:numId w:val="5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</w:t>
            </w:r>
            <w:r w:rsidR="008171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его вида общественных и дворовых территорий</w:t>
            </w:r>
            <w:r w:rsidR="007D56DD"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учшение состояни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газонов на данных территориях.</w:t>
            </w:r>
          </w:p>
          <w:p w:rsidR="00106242" w:rsidRPr="00106242" w:rsidRDefault="00794C4D" w:rsidP="00911318">
            <w:pPr>
              <w:pStyle w:val="a5"/>
              <w:numPr>
                <w:ilvl w:val="0"/>
                <w:numId w:val="5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е сознание граждан</w:t>
            </w:r>
            <w:r w:rsidR="00911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льцев домашних животных о необходимости уб</w:t>
            </w:r>
            <w:r w:rsidR="00911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и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своими домашними питомцами</w:t>
            </w:r>
          </w:p>
        </w:tc>
      </w:tr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и формы реализации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D" w:rsidRDefault="00794C4D" w:rsidP="00794C4D">
            <w:pPr>
              <w:pStyle w:val="a5"/>
              <w:numPr>
                <w:ilvl w:val="0"/>
                <w:numId w:val="9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вижение основных идей и задач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 в СМИ, социальных сетях.</w:t>
            </w:r>
          </w:p>
          <w:p w:rsidR="00794C4D" w:rsidRDefault="00794C4D" w:rsidP="00794C4D">
            <w:pPr>
              <w:pStyle w:val="a5"/>
              <w:numPr>
                <w:ilvl w:val="0"/>
                <w:numId w:val="9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образовательных мероприятий, направленных на формирование у детей понимания о правилах выгула домашних животных и соблюдения чистоты, санитарных правил и норм на территории муниципального образования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.</w:t>
            </w:r>
          </w:p>
          <w:p w:rsidR="000B4166" w:rsidRPr="00106242" w:rsidRDefault="00794C4D" w:rsidP="00794C4D">
            <w:pPr>
              <w:pStyle w:val="a5"/>
              <w:numPr>
                <w:ilvl w:val="0"/>
                <w:numId w:val="9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мероприятия по совершенствованию городской инфраструктуры в рамках реализации целевой программы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городского хозяйства на территории муници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ного образования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влечением внебюдж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ных источников финансирования</w:t>
            </w:r>
          </w:p>
        </w:tc>
      </w:tr>
    </w:tbl>
    <w:p w:rsidR="001F2066" w:rsidRPr="001F2066" w:rsidRDefault="001F2066" w:rsidP="001F2066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18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ые индикаторы результатов проекта, </w:t>
            </w:r>
          </w:p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зна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4D" w:rsidRPr="00794C4D" w:rsidRDefault="00794C4D" w:rsidP="00794C4D">
            <w:p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Доля территорий Октябрьского и Ломоносовского </w:t>
            </w:r>
            <w:r w:rsidR="007D5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D5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альных 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гов, обеспеченн</w:t>
            </w:r>
            <w:r w:rsidR="000F1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56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енсерами для сбора отходов жизнедеятельности домашних животных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50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.</w:t>
            </w:r>
          </w:p>
          <w:p w:rsidR="00794C4D" w:rsidRPr="00794C4D" w:rsidRDefault="00794C4D" w:rsidP="00794C4D">
            <w:p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оля территориальных округов муниципального образо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ния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845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влеченных в проект – 100%.</w:t>
            </w:r>
          </w:p>
          <w:p w:rsidR="00794C4D" w:rsidRPr="00794C4D" w:rsidRDefault="00794C4D" w:rsidP="00794C4D">
            <w:p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Доля многоквартирных жилых домов, в которых размещена информация о необх</w:t>
            </w:r>
            <w:r w:rsidR="00845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имости соблюдения требований 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авил благоуст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йства – 55%.</w:t>
            </w:r>
          </w:p>
          <w:p w:rsidR="00F12BF4" w:rsidRPr="007B4438" w:rsidRDefault="00794C4D" w:rsidP="001F2066">
            <w:p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разовательных учреждений (в том числе дошкольные учреждения), в которых проведены образовательные меро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иятия – 60%</w:t>
            </w:r>
          </w:p>
        </w:tc>
      </w:tr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1F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44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FD5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ы</w:t>
            </w:r>
          </w:p>
        </w:tc>
      </w:tr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финансового обеспечения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794C4D" w:rsidP="00B860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объем финансирования мероприятий проекта составит 1750,0 тыс. рублей. Предполагаемый объем средств подлежит корректировке после разработки техни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ой документации и более детальной оценки возможности привлечения финансовых сре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из внебюджетных источников</w:t>
            </w:r>
          </w:p>
        </w:tc>
      </w:tr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744240" w:rsidP="001F2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шин Виталий Сергеевич</w:t>
            </w:r>
            <w:r w:rsidR="00F912D3"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заместитель Главы муници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912D3"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льного образования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F912D3"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F912D3"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у хозяйству</w:t>
            </w:r>
          </w:p>
        </w:tc>
      </w:tr>
      <w:tr w:rsidR="00F912D3" w:rsidRPr="00F912D3" w:rsidTr="001F20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F912D3" w:rsidP="00F9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D3" w:rsidRPr="00F912D3" w:rsidRDefault="00794C4D" w:rsidP="001F20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стаков Александр Владимирович – начальник управления муниципального жилищного контроля Администрации </w:t>
            </w:r>
            <w:r w:rsidR="001F2066" w:rsidRPr="00F91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794C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="001F2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</w:tbl>
    <w:p w:rsidR="000C4621" w:rsidRDefault="000C4621" w:rsidP="007A73A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7C22" w:rsidRDefault="008928C8" w:rsidP="007A73A3">
      <w:pPr>
        <w:jc w:val="center"/>
      </w:pPr>
      <w:r w:rsidRPr="008928C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sectPr w:rsidR="00F67C22" w:rsidSect="001F2066">
      <w:headerReference w:type="default" r:id="rId9"/>
      <w:pgSz w:w="11906" w:h="16838"/>
      <w:pgMar w:top="96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E0" w:rsidRDefault="000177E0">
      <w:pPr>
        <w:spacing w:after="0" w:line="240" w:lineRule="auto"/>
      </w:pPr>
      <w:r>
        <w:separator/>
      </w:r>
    </w:p>
  </w:endnote>
  <w:endnote w:type="continuationSeparator" w:id="0">
    <w:p w:rsidR="000177E0" w:rsidRDefault="0001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E0" w:rsidRDefault="000177E0">
      <w:pPr>
        <w:spacing w:after="0" w:line="240" w:lineRule="auto"/>
      </w:pPr>
      <w:r>
        <w:separator/>
      </w:r>
    </w:p>
  </w:footnote>
  <w:footnote w:type="continuationSeparator" w:id="0">
    <w:p w:rsidR="000177E0" w:rsidRDefault="0001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F3" w:rsidRPr="006F5F6C" w:rsidRDefault="000177E0" w:rsidP="006F5F6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4DA"/>
    <w:multiLevelType w:val="hybridMultilevel"/>
    <w:tmpl w:val="E9B8DCF6"/>
    <w:lvl w:ilvl="0" w:tplc="82067F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DA6DFF"/>
    <w:multiLevelType w:val="hybridMultilevel"/>
    <w:tmpl w:val="80A6CF6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2A9C5DF1"/>
    <w:multiLevelType w:val="multilevel"/>
    <w:tmpl w:val="6196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9091B"/>
    <w:multiLevelType w:val="hybridMultilevel"/>
    <w:tmpl w:val="8BB40542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8407810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3A87A93"/>
    <w:multiLevelType w:val="hybridMultilevel"/>
    <w:tmpl w:val="E034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2643"/>
    <w:multiLevelType w:val="hybridMultilevel"/>
    <w:tmpl w:val="77E87DAA"/>
    <w:lvl w:ilvl="0" w:tplc="64A0E41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6">
    <w:nsid w:val="5B1320FB"/>
    <w:multiLevelType w:val="hybridMultilevel"/>
    <w:tmpl w:val="D4D0D1E4"/>
    <w:lvl w:ilvl="0" w:tplc="96D266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455A"/>
    <w:multiLevelType w:val="hybridMultilevel"/>
    <w:tmpl w:val="1D42CD8A"/>
    <w:lvl w:ilvl="0" w:tplc="BF70AE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AD4008"/>
    <w:multiLevelType w:val="hybridMultilevel"/>
    <w:tmpl w:val="03BE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CD"/>
    <w:rsid w:val="000137F9"/>
    <w:rsid w:val="000177E0"/>
    <w:rsid w:val="00044368"/>
    <w:rsid w:val="000560CD"/>
    <w:rsid w:val="000565DC"/>
    <w:rsid w:val="00070593"/>
    <w:rsid w:val="00086754"/>
    <w:rsid w:val="000B4166"/>
    <w:rsid w:val="000B643E"/>
    <w:rsid w:val="000C4621"/>
    <w:rsid w:val="000E222B"/>
    <w:rsid w:val="000E7730"/>
    <w:rsid w:val="000F1736"/>
    <w:rsid w:val="00106242"/>
    <w:rsid w:val="00133606"/>
    <w:rsid w:val="00140916"/>
    <w:rsid w:val="00150498"/>
    <w:rsid w:val="0018340E"/>
    <w:rsid w:val="001A6395"/>
    <w:rsid w:val="001B1276"/>
    <w:rsid w:val="001F2066"/>
    <w:rsid w:val="00202189"/>
    <w:rsid w:val="00275109"/>
    <w:rsid w:val="0028084F"/>
    <w:rsid w:val="002F05EE"/>
    <w:rsid w:val="003211C3"/>
    <w:rsid w:val="00321449"/>
    <w:rsid w:val="00323D4C"/>
    <w:rsid w:val="00340B98"/>
    <w:rsid w:val="00351279"/>
    <w:rsid w:val="00352F3C"/>
    <w:rsid w:val="0036493A"/>
    <w:rsid w:val="00365CF6"/>
    <w:rsid w:val="003809B7"/>
    <w:rsid w:val="003D2029"/>
    <w:rsid w:val="003D55BC"/>
    <w:rsid w:val="003E0A5D"/>
    <w:rsid w:val="003F112C"/>
    <w:rsid w:val="003F7BCB"/>
    <w:rsid w:val="00404699"/>
    <w:rsid w:val="004136EB"/>
    <w:rsid w:val="004427E9"/>
    <w:rsid w:val="00463203"/>
    <w:rsid w:val="004679E0"/>
    <w:rsid w:val="00481269"/>
    <w:rsid w:val="004A2445"/>
    <w:rsid w:val="004A7C2E"/>
    <w:rsid w:val="004E0778"/>
    <w:rsid w:val="00506D2C"/>
    <w:rsid w:val="00515BF3"/>
    <w:rsid w:val="00520935"/>
    <w:rsid w:val="00527F70"/>
    <w:rsid w:val="005357DC"/>
    <w:rsid w:val="005552A0"/>
    <w:rsid w:val="005604F4"/>
    <w:rsid w:val="00564376"/>
    <w:rsid w:val="00566579"/>
    <w:rsid w:val="005A0CA5"/>
    <w:rsid w:val="005A60F9"/>
    <w:rsid w:val="005D1D2B"/>
    <w:rsid w:val="00642B8F"/>
    <w:rsid w:val="006445B7"/>
    <w:rsid w:val="006652D3"/>
    <w:rsid w:val="00691D71"/>
    <w:rsid w:val="00694DD1"/>
    <w:rsid w:val="006B640A"/>
    <w:rsid w:val="007202DC"/>
    <w:rsid w:val="00744240"/>
    <w:rsid w:val="0075141C"/>
    <w:rsid w:val="00751C22"/>
    <w:rsid w:val="00761058"/>
    <w:rsid w:val="00794C4D"/>
    <w:rsid w:val="007A6F7C"/>
    <w:rsid w:val="007A73A3"/>
    <w:rsid w:val="007B4438"/>
    <w:rsid w:val="007C774F"/>
    <w:rsid w:val="007D07C7"/>
    <w:rsid w:val="007D56DD"/>
    <w:rsid w:val="007E4740"/>
    <w:rsid w:val="007F1A62"/>
    <w:rsid w:val="00802067"/>
    <w:rsid w:val="00816A69"/>
    <w:rsid w:val="00817145"/>
    <w:rsid w:val="00845F1F"/>
    <w:rsid w:val="0087766F"/>
    <w:rsid w:val="00880E70"/>
    <w:rsid w:val="008928C8"/>
    <w:rsid w:val="008C17A2"/>
    <w:rsid w:val="008C261F"/>
    <w:rsid w:val="008F5563"/>
    <w:rsid w:val="0090519A"/>
    <w:rsid w:val="00911318"/>
    <w:rsid w:val="00912574"/>
    <w:rsid w:val="00913333"/>
    <w:rsid w:val="009178AF"/>
    <w:rsid w:val="009845F4"/>
    <w:rsid w:val="00986BB0"/>
    <w:rsid w:val="009D726D"/>
    <w:rsid w:val="00A31FCD"/>
    <w:rsid w:val="00AA21AA"/>
    <w:rsid w:val="00AA3A9B"/>
    <w:rsid w:val="00AB6A96"/>
    <w:rsid w:val="00AD3F07"/>
    <w:rsid w:val="00B13FD7"/>
    <w:rsid w:val="00B22E0A"/>
    <w:rsid w:val="00B44B2D"/>
    <w:rsid w:val="00B458AE"/>
    <w:rsid w:val="00B50B7C"/>
    <w:rsid w:val="00B65193"/>
    <w:rsid w:val="00B86053"/>
    <w:rsid w:val="00BC4397"/>
    <w:rsid w:val="00BF3DAC"/>
    <w:rsid w:val="00C0357D"/>
    <w:rsid w:val="00C15569"/>
    <w:rsid w:val="00C604BB"/>
    <w:rsid w:val="00C81AFC"/>
    <w:rsid w:val="00CC0D46"/>
    <w:rsid w:val="00D02877"/>
    <w:rsid w:val="00D22358"/>
    <w:rsid w:val="00D37381"/>
    <w:rsid w:val="00D562C4"/>
    <w:rsid w:val="00DA0A16"/>
    <w:rsid w:val="00DC5A3C"/>
    <w:rsid w:val="00DD4670"/>
    <w:rsid w:val="00DD5ACA"/>
    <w:rsid w:val="00DE50EF"/>
    <w:rsid w:val="00E30571"/>
    <w:rsid w:val="00E34280"/>
    <w:rsid w:val="00E41DB0"/>
    <w:rsid w:val="00E46ECC"/>
    <w:rsid w:val="00E53059"/>
    <w:rsid w:val="00E6378C"/>
    <w:rsid w:val="00E668CD"/>
    <w:rsid w:val="00EB6E5A"/>
    <w:rsid w:val="00F12BF4"/>
    <w:rsid w:val="00F81551"/>
    <w:rsid w:val="00F912D3"/>
    <w:rsid w:val="00FA572D"/>
    <w:rsid w:val="00FB58A4"/>
    <w:rsid w:val="00FC5B8E"/>
    <w:rsid w:val="00FC69FB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8C8"/>
  </w:style>
  <w:style w:type="paragraph" w:styleId="a5">
    <w:name w:val="List Paragraph"/>
    <w:basedOn w:val="a"/>
    <w:uiPriority w:val="34"/>
    <w:qFormat/>
    <w:rsid w:val="00DD4670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B22E0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7">
    <w:name w:val="Текст Знак"/>
    <w:basedOn w:val="a0"/>
    <w:link w:val="a6"/>
    <w:semiHidden/>
    <w:rsid w:val="00B22E0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9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8C8"/>
  </w:style>
  <w:style w:type="paragraph" w:styleId="a5">
    <w:name w:val="List Paragraph"/>
    <w:basedOn w:val="a"/>
    <w:uiPriority w:val="34"/>
    <w:qFormat/>
    <w:rsid w:val="00DD4670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B22E0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7">
    <w:name w:val="Текст Знак"/>
    <w:basedOn w:val="a0"/>
    <w:link w:val="a6"/>
    <w:semiHidden/>
    <w:rsid w:val="00B22E0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2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9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186C-BBD8-4715-8E30-174E3DE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Плугару</dc:creator>
  <cp:lastModifiedBy>VasilevaAV</cp:lastModifiedBy>
  <cp:revision>5</cp:revision>
  <cp:lastPrinted>2018-08-01T11:28:00Z</cp:lastPrinted>
  <dcterms:created xsi:type="dcterms:W3CDTF">2018-08-15T13:04:00Z</dcterms:created>
  <dcterms:modified xsi:type="dcterms:W3CDTF">2018-08-15T13:22:00Z</dcterms:modified>
</cp:coreProperties>
</file>